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5B6F22E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C1443A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7C450CEE" w:rsidR="00EB19D2" w:rsidRDefault="00C14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1D254E5C" w:rsidR="00EB19D2" w:rsidRDefault="00C1443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4761549E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四 字符</w:t>
            </w:r>
            <w:r w:rsidR="004B13D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串</w:t>
            </w:r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和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组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737BA3D2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C1443A">
              <w:rPr>
                <w:rFonts w:ascii="宋体" w:hAnsi="宋体"/>
                <w:sz w:val="24"/>
              </w:rPr>
              <w:t>2023</w:t>
            </w:r>
            <w:r w:rsidR="00C1443A">
              <w:rPr>
                <w:rFonts w:ascii="宋体" w:hAnsi="宋体" w:hint="eastAsia"/>
                <w:sz w:val="24"/>
              </w:rPr>
              <w:t>年4月1</w:t>
            </w:r>
            <w:r w:rsidR="00C1443A">
              <w:rPr>
                <w:rFonts w:ascii="宋体" w:hAnsi="宋体"/>
                <w:sz w:val="24"/>
              </w:rPr>
              <w:t>5</w:t>
            </w:r>
            <w:r w:rsidR="00C1443A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19CDAF6D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串的顺序存储结构；</w:t>
            </w:r>
          </w:p>
          <w:p w14:paraId="02CFB7B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串及其基本操作的实现；</w:t>
            </w:r>
          </w:p>
          <w:p w14:paraId="75C806D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串的操作特点,掌握数组的寻址方式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2B3EF41A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求字符串长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204C89CD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字符串拼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7AEA5C1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比较大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762E51F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奇数阶幻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2D5118A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定义任意两个字符串，完成以下操作：</w:t>
            </w:r>
          </w:p>
          <w:p w14:paraId="1B2B911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求字符串长度函数，显示该字符串长度；</w:t>
            </w:r>
          </w:p>
          <w:p w14:paraId="7169F1B3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字符串拼接函数，将该字符串与键盘输入的另一字符串拼接，并显示拼接结果；</w:t>
            </w:r>
          </w:p>
          <w:p w14:paraId="086A51C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1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比较大小函数，比较两字符串大小，并显示比较结果。</w:t>
            </w:r>
          </w:p>
          <w:p w14:paraId="71CFC23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2.实现奇数阶幻方。在一个由若干个排列整齐的数组成的正方形中，图中任意一横行、一纵行的几个数之和都相等，具有这种性质的图表，称为“幻方”。按目前填写幻方的方法，是把幻方分成了三类，即奇数阶幻方、双偶阶幻方、单偶阶幻方。奇数阶幻方的方法比较简单，这里只考查奇数阶幻方的程序。输入30以内的任一奇数n，自动输出n*n阶幻方。如：</w:t>
            </w:r>
          </w:p>
          <w:p w14:paraId="4A5A950B" w14:textId="77777777" w:rsidR="004B13DA" w:rsidRDefault="004B13DA" w:rsidP="004B13DA">
            <w:bookmarkStart w:id="1" w:name="_Toc25444_WPSOffice_Level1"/>
            <w:r>
              <w:rPr>
                <w:rFonts w:hint="eastAsia"/>
              </w:rPr>
              <w:t>输入示例：</w:t>
            </w:r>
            <w:bookmarkEnd w:id="1"/>
          </w:p>
          <w:p w14:paraId="1014918E" w14:textId="77777777" w:rsidR="004B13DA" w:rsidRDefault="004B13DA" w:rsidP="004B13DA">
            <w:r>
              <w:t>3</w:t>
            </w:r>
            <w:r>
              <w:rPr>
                <w:rFonts w:hint="eastAsia"/>
              </w:rPr>
              <w:t xml:space="preserve">                              </w:t>
            </w:r>
            <w:r>
              <w:t>5</w:t>
            </w:r>
            <w:r>
              <w:rPr>
                <w:rFonts w:hint="eastAsia"/>
              </w:rPr>
              <w:t xml:space="preserve">                                 </w:t>
            </w:r>
            <w:r>
              <w:t xml:space="preserve">7 </w:t>
            </w:r>
          </w:p>
          <w:p w14:paraId="00209DCD" w14:textId="77777777" w:rsidR="004B13DA" w:rsidRDefault="004B13DA" w:rsidP="004B13DA">
            <w:bookmarkStart w:id="2" w:name="_Toc26530_WPSOffice_Level1"/>
            <w:r>
              <w:rPr>
                <w:rFonts w:hint="eastAsia"/>
              </w:rPr>
              <w:t>输出示例：</w:t>
            </w:r>
            <w:bookmarkEnd w:id="2"/>
          </w:p>
          <w:p w14:paraId="7E527133" w14:textId="77777777" w:rsidR="004B13DA" w:rsidRDefault="004B13DA" w:rsidP="004B13DA">
            <w:bookmarkStart w:id="3" w:name="_Toc19891_WPSOffice_Level1"/>
            <w:r>
              <w:t>6 1 8</w:t>
            </w:r>
            <w:r>
              <w:rPr>
                <w:rFonts w:hint="eastAsia"/>
              </w:rPr>
              <w:t xml:space="preserve">                          </w:t>
            </w:r>
            <w:r>
              <w:t>15 8 1 24 17</w:t>
            </w:r>
            <w:r>
              <w:rPr>
                <w:rFonts w:hint="eastAsia"/>
              </w:rPr>
              <w:t xml:space="preserve">                         </w:t>
            </w:r>
            <w:r>
              <w:t>28 19 10 1 48 39 30</w:t>
            </w:r>
            <w:bookmarkEnd w:id="3"/>
          </w:p>
          <w:p w14:paraId="3BCDA66B" w14:textId="77777777" w:rsidR="004B13DA" w:rsidRDefault="004B13DA" w:rsidP="004B13DA">
            <w:bookmarkStart w:id="4" w:name="_Toc16723_WPSOffice_Level1"/>
            <w:r>
              <w:t>7 5 3</w:t>
            </w:r>
            <w:r>
              <w:rPr>
                <w:rFonts w:hint="eastAsia"/>
              </w:rPr>
              <w:t xml:space="preserve">                          </w:t>
            </w:r>
            <w:r>
              <w:t>16 14 7 5 23</w:t>
            </w:r>
            <w:r>
              <w:rPr>
                <w:rFonts w:hint="eastAsia"/>
              </w:rPr>
              <w:t xml:space="preserve">                         </w:t>
            </w:r>
            <w:r>
              <w:t>29 27 18 9 7 47 38</w:t>
            </w:r>
            <w:bookmarkEnd w:id="4"/>
          </w:p>
          <w:p w14:paraId="5B762685" w14:textId="77777777" w:rsidR="004B13DA" w:rsidRDefault="004B13DA" w:rsidP="004B13DA">
            <w:bookmarkStart w:id="5" w:name="_Toc14954_WPSOffice_Level1"/>
            <w:r>
              <w:t>2 9 4</w:t>
            </w:r>
            <w:r>
              <w:rPr>
                <w:rFonts w:hint="eastAsia"/>
              </w:rPr>
              <w:t xml:space="preserve">                          </w:t>
            </w:r>
            <w:r>
              <w:t>22 20 13 6 4</w:t>
            </w:r>
            <w:r>
              <w:rPr>
                <w:rFonts w:hint="eastAsia"/>
              </w:rPr>
              <w:t xml:space="preserve">                         </w:t>
            </w:r>
            <w:r>
              <w:t>37 35 26 17 8 6 46</w:t>
            </w:r>
            <w:bookmarkEnd w:id="5"/>
          </w:p>
          <w:p w14:paraId="5EB09960" w14:textId="77777777" w:rsidR="004B13DA" w:rsidRDefault="004B13DA" w:rsidP="004B13DA">
            <w:pPr>
              <w:ind w:firstLineChars="1500" w:firstLine="3150"/>
            </w:pPr>
            <w:bookmarkStart w:id="6" w:name="_Toc17133_WPSOffice_Level1"/>
            <w:r>
              <w:t>3 21 19 12 10</w:t>
            </w:r>
            <w:r>
              <w:rPr>
                <w:rFonts w:hint="eastAsia"/>
              </w:rPr>
              <w:t xml:space="preserve">                        </w:t>
            </w:r>
            <w:r>
              <w:t>45 36 34 25 16 14 5</w:t>
            </w:r>
            <w:bookmarkEnd w:id="6"/>
          </w:p>
          <w:p w14:paraId="37F8E8A5" w14:textId="77777777" w:rsidR="004B13DA" w:rsidRDefault="004B13DA" w:rsidP="004B13DA">
            <w:pPr>
              <w:ind w:firstLineChars="1500" w:firstLine="3150"/>
            </w:pPr>
            <w:bookmarkStart w:id="7" w:name="_Toc16126_WPSOffice_Level1"/>
            <w:r>
              <w:t>9 2 25 18 11</w:t>
            </w:r>
            <w:r>
              <w:rPr>
                <w:rFonts w:hint="eastAsia"/>
              </w:rPr>
              <w:t xml:space="preserve">                         </w:t>
            </w:r>
            <w:r>
              <w:t>4 44 42 33 24 15 13</w:t>
            </w:r>
            <w:bookmarkEnd w:id="7"/>
          </w:p>
          <w:p w14:paraId="6301C394" w14:textId="77777777" w:rsidR="004B13DA" w:rsidRDefault="004B13DA" w:rsidP="004B13DA">
            <w:pPr>
              <w:ind w:firstLineChars="3200" w:firstLine="6720"/>
            </w:pPr>
            <w:bookmarkStart w:id="8" w:name="_Toc30509_WPSOffice_Level1"/>
            <w:r>
              <w:t>12 3 43 41 32 23 21</w:t>
            </w:r>
            <w:bookmarkEnd w:id="8"/>
          </w:p>
          <w:p w14:paraId="55B8E319" w14:textId="77777777" w:rsidR="004B13DA" w:rsidRDefault="004B13DA" w:rsidP="004B13DA">
            <w:pPr>
              <w:ind w:firstLineChars="3200" w:firstLine="6720"/>
            </w:pPr>
            <w:bookmarkStart w:id="9" w:name="_Toc16872_WPSOffice_Level1"/>
            <w:r>
              <w:t>20 11 2 49 40 31 22</w:t>
            </w:r>
            <w:bookmarkEnd w:id="9"/>
          </w:p>
          <w:p w14:paraId="23D30328" w14:textId="6CEFBBFC" w:rsidR="00D60026" w:rsidRPr="00B37766" w:rsidRDefault="001454D5" w:rsidP="001454D5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F9C8" w14:textId="77777777" w:rsidR="000F5468" w:rsidRDefault="000F5468" w:rsidP="00B419D4">
      <w:r>
        <w:separator/>
      </w:r>
    </w:p>
  </w:endnote>
  <w:endnote w:type="continuationSeparator" w:id="0">
    <w:p w14:paraId="40D815DD" w14:textId="77777777" w:rsidR="000F5468" w:rsidRDefault="000F5468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F0EB" w14:textId="77777777" w:rsidR="000F5468" w:rsidRDefault="000F5468" w:rsidP="00B419D4">
      <w:r>
        <w:separator/>
      </w:r>
    </w:p>
  </w:footnote>
  <w:footnote w:type="continuationSeparator" w:id="0">
    <w:p w14:paraId="0E1796E7" w14:textId="77777777" w:rsidR="000F5468" w:rsidRDefault="000F5468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0F5468"/>
    <w:rsid w:val="0013250A"/>
    <w:rsid w:val="001454D5"/>
    <w:rsid w:val="00166A70"/>
    <w:rsid w:val="0016788E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1443A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</Words>
  <Characters>923</Characters>
  <Application>Microsoft Office Word</Application>
  <DocSecurity>0</DocSecurity>
  <Lines>7</Lines>
  <Paragraphs>2</Paragraphs>
  <ScaleCrop>false</ScaleCrop>
  <Company>成都工业学院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4</cp:revision>
  <dcterms:created xsi:type="dcterms:W3CDTF">2022-11-03T00:29:00Z</dcterms:created>
  <dcterms:modified xsi:type="dcterms:W3CDTF">2023-04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